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32"/>
            </w:pPr>
            <w:r>
              <w:rPr>
                <w:rStyle w:val="000033"/>
              </w:rPr>
              <w:t xml:space="preserve">  </w:t>
            </w:r>
            <w:r w:rsidR="0015277A">
              <w:rPr>
                <w:rStyle w:val="000033"/>
              </w:rPr>
              <w:t>2</w:t>
            </w:r>
            <w:r w:rsidR="00D21515">
              <w:rPr>
                <w:rStyle w:val="000033"/>
              </w:rPr>
              <w:t>-2026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21515">
              <w:rPr>
                <w:rStyle w:val="000042"/>
              </w:rPr>
              <w:t>OSNOVNA ŠKOLA ŽAKANJE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21515">
              <w:rPr>
                <w:rStyle w:val="000042"/>
              </w:rPr>
              <w:t>ŽAKANJE 58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21515">
              <w:rPr>
                <w:rStyle w:val="000042"/>
              </w:rPr>
              <w:t>47276 ŽAKANJE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D21515" w:rsidP="0060487C">
            <w:pPr>
              <w:pStyle w:val="normal-000045"/>
            </w:pPr>
            <w:r w:rsidRPr="0060487C">
              <w:rPr>
                <w:rStyle w:val="defaultparagraphfont-000016"/>
                <w:b/>
                <w:i/>
                <w:sz w:val="20"/>
              </w:rPr>
              <w:t>NIJE PRIMJENJIVO</w:t>
            </w:r>
            <w:r>
              <w:rPr>
                <w:rStyle w:val="defaultparagraphfont-000016"/>
                <w:i/>
                <w:sz w:val="20"/>
              </w:rPr>
              <w:t xml:space="preserve">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21515">
              <w:rPr>
                <w:rStyle w:val="000042"/>
              </w:rPr>
              <w:t>8.-ih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60487C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5277A" w:rsidP="0060487C">
            <w:pPr>
              <w:pStyle w:val="listparagraph-000051"/>
            </w:pPr>
            <w:r>
              <w:rPr>
                <w:rStyle w:val="defaultparagraphfont-000004"/>
                <w:b/>
              </w:rPr>
              <w:t>5</w:t>
            </w:r>
            <w:r w:rsidR="007F3798" w:rsidRPr="0060487C">
              <w:rPr>
                <w:rStyle w:val="defaultparagraphfont-000004"/>
                <w:b/>
              </w:rPr>
              <w:t xml:space="preserve">   </w:t>
            </w:r>
            <w:r w:rsidR="007F3798">
              <w:rPr>
                <w:rStyle w:val="defaultparagraphfont-000004"/>
              </w:rPr>
              <w:t> 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5277A" w:rsidP="0060487C">
            <w:pPr>
              <w:pStyle w:val="listparagraph-000051"/>
            </w:pPr>
            <w:r>
              <w:rPr>
                <w:rStyle w:val="defaultparagraphfont-000004"/>
                <w:b/>
              </w:rPr>
              <w:t>4</w:t>
            </w:r>
            <w:r w:rsidR="007F3798" w:rsidRPr="0060487C">
              <w:rPr>
                <w:rStyle w:val="defaultparagraphfont-000004"/>
                <w:b/>
              </w:rPr>
              <w:t xml:space="preserve"> </w:t>
            </w:r>
            <w:r w:rsidR="007F3798">
              <w:rPr>
                <w:rStyle w:val="defaultparagraphfont-000004"/>
              </w:rPr>
              <w:t>  noćenja</w:t>
            </w:r>
            <w:r w:rsidR="007F3798"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5277A">
              <w:rPr>
                <w:rStyle w:val="000042"/>
              </w:rPr>
              <w:t xml:space="preserve">Južna </w:t>
            </w:r>
            <w:r w:rsidR="00D21515">
              <w:rPr>
                <w:rStyle w:val="000042"/>
              </w:rPr>
              <w:t>Dalmacija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60487C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60487C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60487C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60487C" w:rsidRDefault="007F3798" w:rsidP="0060487C">
            <w:pPr>
              <w:pStyle w:val="normal-000013"/>
              <w:rPr>
                <w:b/>
              </w:rPr>
            </w:pPr>
            <w:r w:rsidRPr="0060487C">
              <w:rPr>
                <w:rStyle w:val="000021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15277A">
              <w:rPr>
                <w:b/>
              </w:rPr>
              <w:t>07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60487C" w:rsidRDefault="007F3798" w:rsidP="0015277A">
            <w:pPr>
              <w:pStyle w:val="normal-000013"/>
              <w:rPr>
                <w:b/>
              </w:rPr>
            </w:pPr>
            <w:r w:rsidRPr="0060487C">
              <w:rPr>
                <w:rStyle w:val="000021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15277A">
              <w:rPr>
                <w:b/>
              </w:rPr>
              <w:t>09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60487C" w:rsidRDefault="007F3798" w:rsidP="0060487C">
            <w:pPr>
              <w:pStyle w:val="normal-000013"/>
              <w:rPr>
                <w:b/>
              </w:rPr>
            </w:pPr>
            <w:r w:rsidRPr="0060487C">
              <w:rPr>
                <w:rStyle w:val="000021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15277A">
              <w:rPr>
                <w:b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60487C" w:rsidRDefault="007F3798" w:rsidP="0060487C">
            <w:pPr>
              <w:pStyle w:val="normal-000013"/>
              <w:rPr>
                <w:b/>
              </w:rPr>
            </w:pPr>
            <w:r w:rsidRPr="0060487C">
              <w:rPr>
                <w:rStyle w:val="000021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15277A">
              <w:rPr>
                <w:b/>
              </w:rPr>
              <w:t>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60487C" w:rsidRDefault="007F3798" w:rsidP="0060487C">
            <w:pPr>
              <w:pStyle w:val="normal-000013"/>
              <w:rPr>
                <w:b/>
              </w:rPr>
            </w:pPr>
            <w:r w:rsidRPr="0060487C">
              <w:rPr>
                <w:rStyle w:val="000021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D21515" w:rsidRPr="0060487C">
              <w:rPr>
                <w:b/>
              </w:rPr>
              <w:t>2026</w:t>
            </w:r>
          </w:p>
        </w:tc>
      </w:tr>
      <w:tr w:rsidR="007F3798" w:rsidTr="0060487C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60487C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60487C" w:rsidRDefault="007F3798" w:rsidP="0060487C">
            <w:pPr>
              <w:pStyle w:val="normal-000013"/>
              <w:rPr>
                <w:b/>
              </w:rPr>
            </w:pPr>
            <w:r>
              <w:rPr>
                <w:rStyle w:val="000021"/>
              </w:rPr>
              <w:t> </w:t>
            </w:r>
            <w:r w:rsidRPr="0060487C">
              <w:rPr>
                <w:b/>
              </w:rPr>
              <w:t xml:space="preserve"> </w:t>
            </w:r>
            <w:r w:rsidR="0015277A">
              <w:rPr>
                <w:b/>
              </w:rPr>
              <w:t>33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Pr="0060487C" w:rsidRDefault="00D21515" w:rsidP="0060487C">
            <w:pPr>
              <w:rPr>
                <w:b/>
                <w:sz w:val="20"/>
                <w:szCs w:val="20"/>
              </w:rPr>
            </w:pPr>
            <w:r w:rsidRPr="0060487C">
              <w:rPr>
                <w:b/>
                <w:sz w:val="20"/>
                <w:szCs w:val="20"/>
              </w:rPr>
              <w:t>3+jedan asistent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60487C">
            <w:pPr>
              <w:rPr>
                <w:sz w:val="20"/>
                <w:szCs w:val="20"/>
              </w:rPr>
            </w:pP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60487C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60487C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60487C" w:rsidRDefault="007F3798" w:rsidP="0060487C">
            <w:pPr>
              <w:pStyle w:val="normal-000013"/>
              <w:rPr>
                <w:b/>
              </w:rPr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5277A">
              <w:rPr>
                <w:b/>
              </w:rPr>
              <w:t>1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60487C" w:rsidRDefault="007F3798" w:rsidP="0060487C">
            <w:pPr>
              <w:pStyle w:val="listparagraph-000075"/>
              <w:rPr>
                <w:b/>
              </w:rPr>
            </w:pPr>
            <w:r w:rsidRPr="0060487C">
              <w:rPr>
                <w:rStyle w:val="000002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D21515" w:rsidRPr="0060487C">
              <w:rPr>
                <w:b/>
              </w:rPr>
              <w:t xml:space="preserve">MŠ </w:t>
            </w:r>
            <w:proofErr w:type="spellStart"/>
            <w:r w:rsidR="00D21515" w:rsidRPr="0060487C">
              <w:rPr>
                <w:b/>
              </w:rPr>
              <w:t>Žakanje</w:t>
            </w:r>
            <w:proofErr w:type="spellEnd"/>
            <w:r w:rsidR="00D21515" w:rsidRPr="0060487C">
              <w:rPr>
                <w:b/>
              </w:rPr>
              <w:t xml:space="preserve">, </w:t>
            </w:r>
            <w:proofErr w:type="spellStart"/>
            <w:r w:rsidR="00D21515" w:rsidRPr="0060487C">
              <w:rPr>
                <w:b/>
              </w:rPr>
              <w:t>Žakanje</w:t>
            </w:r>
            <w:proofErr w:type="spellEnd"/>
            <w:r w:rsidR="00D21515" w:rsidRPr="0060487C">
              <w:rPr>
                <w:b/>
              </w:rPr>
              <w:t xml:space="preserve"> 58</w:t>
            </w:r>
            <w:r w:rsidR="0060487C" w:rsidRPr="0060487C">
              <w:rPr>
                <w:b/>
              </w:rPr>
              <w:t xml:space="preserve">, </w:t>
            </w:r>
            <w:r w:rsidR="0015277A">
              <w:rPr>
                <w:b/>
              </w:rPr>
              <w:t xml:space="preserve">47276 </w:t>
            </w:r>
            <w:bookmarkStart w:id="0" w:name="_GoBack"/>
            <w:bookmarkEnd w:id="0"/>
            <w:proofErr w:type="spellStart"/>
            <w:r w:rsidR="0060487C" w:rsidRPr="0060487C">
              <w:rPr>
                <w:b/>
              </w:rPr>
              <w:t>Žakanje</w:t>
            </w:r>
            <w:proofErr w:type="spellEnd"/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5277A" w:rsidP="0060487C">
            <w:pPr>
              <w:pStyle w:val="normal-000003"/>
            </w:pPr>
            <w:r>
              <w:rPr>
                <w:rStyle w:val="000021"/>
                <w:b/>
              </w:rPr>
              <w:t>Klis, Split, Pelješac, Korčula, Metković (vožnja lađama), Dubrovnik</w:t>
            </w:r>
            <w:r w:rsidR="00D21515">
              <w:t xml:space="preserve"> (neki od navedenih ovisno o mjestu smještaja)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60487C" w:rsidRDefault="007F3798" w:rsidP="0060487C">
            <w:pPr>
              <w:pStyle w:val="listparagraph-000079"/>
              <w:rPr>
                <w:b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D21515" w:rsidRPr="0060487C">
              <w:rPr>
                <w:b/>
              </w:rPr>
              <w:t>X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60487C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9"/>
            </w:pPr>
            <w:r w:rsidRPr="0022656F">
              <w:rPr>
                <w:sz w:val="16"/>
              </w:rPr>
              <w:t>(</w:t>
            </w:r>
            <w:r w:rsidRPr="0022656F">
              <w:rPr>
                <w:i/>
                <w:sz w:val="16"/>
              </w:rPr>
              <w:t>X</w:t>
            </w:r>
            <w:r w:rsidRPr="0022656F">
              <w:rPr>
                <w:sz w:val="16"/>
              </w:rPr>
              <w:t>)</w:t>
            </w:r>
          </w:p>
        </w:tc>
      </w:tr>
      <w:tr w:rsidR="007F3798" w:rsidTr="0060487C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60487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60487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60487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60487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60487C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60487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60487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60487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60487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60487C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60487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60487C" w:rsidRDefault="007F3798" w:rsidP="0060487C">
            <w:pPr>
              <w:pStyle w:val="normal-000066"/>
              <w:rPr>
                <w:rStyle w:val="defaultparagraphfont-000016"/>
                <w:b/>
              </w:rPr>
            </w:pP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60487C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60487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60487C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60487C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60487C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60487C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60487C" w:rsidRDefault="007F3798" w:rsidP="0060487C">
            <w:pPr>
              <w:pStyle w:val="normal-000013"/>
              <w:rPr>
                <w:b/>
              </w:rPr>
            </w:pPr>
            <w:r w:rsidRPr="0060487C">
              <w:rPr>
                <w:rStyle w:val="000021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D21515" w:rsidRPr="0060487C">
              <w:rPr>
                <w:b/>
              </w:rPr>
              <w:t>X</w:t>
            </w:r>
          </w:p>
          <w:p w:rsidR="007F3798" w:rsidRDefault="007F3798" w:rsidP="0060487C">
            <w:pPr>
              <w:pStyle w:val="normal-000013"/>
            </w:pP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15277A" w:rsidP="0060487C">
            <w:pPr>
              <w:pStyle w:val="listparagraph-000089"/>
            </w:pPr>
            <w:r>
              <w:t>Split, Pelješac, Korčula, Dubrovnik</w:t>
            </w:r>
            <w:r w:rsidR="0060487C">
              <w:t xml:space="preserve">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60487C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60487C" w:rsidRDefault="007F3798" w:rsidP="0060487C">
            <w:pPr>
              <w:pStyle w:val="listparagraph-000057"/>
              <w:rPr>
                <w:b/>
              </w:rPr>
            </w:pPr>
            <w:r w:rsidRPr="0060487C">
              <w:rPr>
                <w:rStyle w:val="000002"/>
                <w:b/>
              </w:rPr>
              <w:t> </w:t>
            </w:r>
            <w:r w:rsidRPr="0060487C">
              <w:rPr>
                <w:b/>
              </w:rPr>
              <w:t xml:space="preserve"> </w:t>
            </w:r>
            <w:r w:rsidR="0060487C" w:rsidRPr="0060487C">
              <w:rPr>
                <w:b/>
              </w:rPr>
              <w:t>X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60487C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60487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0"/>
            </w:pPr>
            <w:r w:rsidRPr="0060487C">
              <w:rPr>
                <w:rStyle w:val="defaultparagraphfont-000107"/>
                <w:color w:val="000000" w:themeColor="text1"/>
              </w:rPr>
              <w:t xml:space="preserve">          </w:t>
            </w:r>
            <w:r w:rsidR="0015277A">
              <w:rPr>
                <w:rStyle w:val="defaultparagraphfont-000107"/>
                <w:b/>
                <w:color w:val="000000" w:themeColor="text1"/>
              </w:rPr>
              <w:t>22.04</w:t>
            </w:r>
            <w:r w:rsidR="0060487C" w:rsidRPr="0060487C">
              <w:rPr>
                <w:rStyle w:val="defaultparagraphfont-000107"/>
                <w:b/>
                <w:color w:val="000000" w:themeColor="text1"/>
              </w:rPr>
              <w:t>.2026.</w:t>
            </w:r>
            <w:r w:rsidRPr="0060487C">
              <w:rPr>
                <w:rStyle w:val="defaultparagraphfont-000107"/>
                <w:color w:val="000000" w:themeColor="text1"/>
              </w:rPr>
              <w:t>                </w:t>
            </w:r>
            <w:r w:rsidRPr="0060487C">
              <w:rPr>
                <w:color w:val="000000" w:themeColor="text1"/>
              </w:rPr>
              <w:t xml:space="preserve"> 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15277A">
              <w:rPr>
                <w:rStyle w:val="defaultparagraphfont-000004"/>
                <w:b/>
              </w:rPr>
              <w:t>14</w:t>
            </w:r>
            <w:r w:rsidR="0060487C" w:rsidRPr="0060487C">
              <w:rPr>
                <w:rStyle w:val="defaultparagraphfont-000004"/>
                <w:b/>
              </w:rPr>
              <w:t>:00</w:t>
            </w:r>
            <w:r w:rsidRPr="0060487C">
              <w:rPr>
                <w:rStyle w:val="defaultparagraphfont-000004"/>
                <w:b/>
              </w:rPr>
              <w:t>__</w:t>
            </w:r>
            <w:r>
              <w:rPr>
                <w:rStyle w:val="defaultparagraphfont-000004"/>
              </w:rPr>
              <w:t xml:space="preserve">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:rsidTr="0060487C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0487C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60487C" w:rsidRDefault="007F3798" w:rsidP="0060487C">
            <w:pPr>
              <w:pStyle w:val="listparagraph-000057"/>
              <w:rPr>
                <w:b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5277A">
              <w:rPr>
                <w:b/>
              </w:rPr>
              <w:t>28.04</w:t>
            </w:r>
            <w:r w:rsidR="0060487C" w:rsidRPr="0060487C">
              <w:rPr>
                <w:b/>
              </w:rPr>
              <w:t>.2026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60487C">
            <w:pPr>
              <w:pStyle w:val="listparagraph-000111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    </w:t>
            </w:r>
            <w:r w:rsidR="0015277A">
              <w:rPr>
                <w:rStyle w:val="defaultparagraphfont-000004"/>
                <w:b/>
              </w:rPr>
              <w:t>18</w:t>
            </w:r>
            <w:r w:rsidR="0060487C" w:rsidRPr="0060487C">
              <w:rPr>
                <w:rStyle w:val="defaultparagraphfont-000004"/>
                <w:b/>
              </w:rPr>
              <w:t>:00</w:t>
            </w:r>
            <w:r w:rsidR="0060487C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 xml:space="preserve">         sati</w:t>
            </w:r>
            <w:r>
              <w:t xml:space="preserve"> </w:t>
            </w:r>
          </w:p>
        </w:tc>
      </w:tr>
    </w:tbl>
    <w:p w:rsidR="007F3798" w:rsidRDefault="0060487C" w:rsidP="007F3798">
      <w:pPr>
        <w:pStyle w:val="listparagraph-000112"/>
        <w:spacing w:before="120" w:beforeAutospacing="0" w:after="120"/>
      </w:pPr>
      <w:r>
        <w:rPr>
          <w:rStyle w:val="000113"/>
        </w:rPr>
        <w:br w:type="textWrapping" w:clear="all"/>
      </w:r>
      <w:r w:rsidR="007F3798">
        <w:rPr>
          <w:rStyle w:val="000113"/>
        </w:rPr>
        <w:t> </w:t>
      </w:r>
      <w:r w:rsidR="007F3798">
        <w:rPr>
          <w:rStyle w:val="defaultparagraphfont-000115"/>
        </w:rPr>
        <w:t xml:space="preserve">1. Prije </w:t>
      </w:r>
      <w:r w:rsidR="007F3798">
        <w:rPr>
          <w:rStyle w:val="defaultparagraphfont-000117"/>
        </w:rPr>
        <w:t xml:space="preserve">potpisivanja ugovora </w:t>
      </w:r>
      <w:r w:rsidR="007F3798">
        <w:rPr>
          <w:rStyle w:val="defaultparagraphfont-000115"/>
        </w:rPr>
        <w:t xml:space="preserve">za </w:t>
      </w:r>
      <w:r w:rsidR="007F3798">
        <w:rPr>
          <w:rStyle w:val="defaultparagraphfont-000117"/>
        </w:rPr>
        <w:t>ponudu</w:t>
      </w:r>
      <w:r w:rsidR="007F3798">
        <w:t xml:space="preserve"> </w:t>
      </w:r>
      <w:r w:rsidR="007F3798">
        <w:rPr>
          <w:rStyle w:val="defaultparagraphfont-000116"/>
        </w:rPr>
        <w:t> </w:t>
      </w:r>
      <w:r w:rsidR="007F3798">
        <w:t xml:space="preserve"> </w:t>
      </w:r>
      <w:r w:rsidR="007F3798">
        <w:rPr>
          <w:rStyle w:val="defaultparagraphfont-000115"/>
        </w:rPr>
        <w:t>odabrani</w:t>
      </w:r>
      <w:r w:rsidR="007F3798">
        <w:t xml:space="preserve"> </w:t>
      </w:r>
      <w:r w:rsidR="007F3798">
        <w:rPr>
          <w:rStyle w:val="defaultparagraphfont-000116"/>
        </w:rPr>
        <w:t> </w:t>
      </w:r>
      <w:r w:rsidR="007F3798">
        <w:t xml:space="preserve"> </w:t>
      </w:r>
      <w:r w:rsidR="007F3798">
        <w:rPr>
          <w:rStyle w:val="defaultparagraphfont-000117"/>
        </w:rPr>
        <w:t xml:space="preserve">davatelj </w:t>
      </w:r>
      <w:r w:rsidR="007F3798">
        <w:rPr>
          <w:rStyle w:val="defaultparagraphfont-000115"/>
        </w:rPr>
        <w:t xml:space="preserve">usluga dužan je dostaviti ili </w:t>
      </w:r>
      <w:r w:rsidR="007F3798">
        <w:rPr>
          <w:rStyle w:val="defaultparagraphfont-000117"/>
        </w:rPr>
        <w:t xml:space="preserve">dati školi </w:t>
      </w:r>
      <w:r w:rsidR="007F3798">
        <w:rPr>
          <w:rStyle w:val="defaultparagraphfont-000115"/>
        </w:rPr>
        <w:t>na uvid:</w:t>
      </w:r>
      <w:r w:rsidR="007F3798"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15277A"/>
    <w:rsid w:val="002315C9"/>
    <w:rsid w:val="003C1528"/>
    <w:rsid w:val="0060487C"/>
    <w:rsid w:val="007F3798"/>
    <w:rsid w:val="00946734"/>
    <w:rsid w:val="00D2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39AB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8398-EE05-4D53-A549-ED36DF1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Draženka Jakšić</cp:lastModifiedBy>
  <cp:revision>6</cp:revision>
  <dcterms:created xsi:type="dcterms:W3CDTF">2026-01-23T07:53:00Z</dcterms:created>
  <dcterms:modified xsi:type="dcterms:W3CDTF">2026-04-14T05:22:00Z</dcterms:modified>
</cp:coreProperties>
</file>